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70" w:rsidRPr="00A92B3F" w:rsidRDefault="00045170" w:rsidP="00045170">
      <w:pPr>
        <w:ind w:firstLineChars="100" w:firstLine="240"/>
        <w:jc w:val="center"/>
        <w:rPr>
          <w:sz w:val="24"/>
        </w:rPr>
      </w:pPr>
      <w:bookmarkStart w:id="0" w:name="_GoBack"/>
      <w:bookmarkEnd w:id="0"/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045170" w:rsidRPr="006B568E" w:rsidRDefault="00045170" w:rsidP="0004517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045170" w:rsidRPr="006B568E" w:rsidTr="0003548E">
        <w:trPr>
          <w:trHeight w:val="510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trHeight w:val="788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045170">
              <w:rPr>
                <w:rFonts w:hint="eastAsia"/>
                <w:spacing w:val="45"/>
                <w:kern w:val="0"/>
                <w:szCs w:val="21"/>
                <w:fitText w:val="2940" w:id="719119872"/>
              </w:rPr>
              <w:t>希望する長期在学期</w:t>
            </w:r>
            <w:r w:rsidRPr="00045170">
              <w:rPr>
                <w:rFonts w:hint="eastAsia"/>
                <w:spacing w:val="15"/>
                <w:kern w:val="0"/>
                <w:szCs w:val="21"/>
                <w:fitText w:val="2940" w:id="719119872"/>
              </w:rPr>
              <w:t>間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045170" w:rsidRPr="006B568E" w:rsidTr="0003548E">
        <w:trPr>
          <w:cantSplit/>
          <w:trHeight w:val="11329"/>
        </w:trPr>
        <w:tc>
          <w:tcPr>
            <w:tcW w:w="9327" w:type="dxa"/>
            <w:gridSpan w:val="3"/>
          </w:tcPr>
          <w:p w:rsidR="00045170" w:rsidRPr="006B568E" w:rsidRDefault="00045170" w:rsidP="0003548E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045170" w:rsidRPr="00E01825" w:rsidRDefault="00045170" w:rsidP="00045170"/>
    <w:p w:rsidR="00045170" w:rsidRPr="00045170" w:rsidRDefault="00045170" w:rsidP="007620C7"/>
    <w:sectPr w:rsidR="00045170" w:rsidRPr="00045170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AD" w:rsidRDefault="005F5FAD">
      <w:r>
        <w:separator/>
      </w:r>
    </w:p>
  </w:endnote>
  <w:endnote w:type="continuationSeparator" w:id="0">
    <w:p w:rsidR="005F5FAD" w:rsidRDefault="005F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AD" w:rsidRDefault="005F5FAD">
      <w:r>
        <w:separator/>
      </w:r>
    </w:p>
  </w:footnote>
  <w:footnote w:type="continuationSeparator" w:id="0">
    <w:p w:rsidR="005F5FAD" w:rsidRDefault="005F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146CA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5F5FAD"/>
    <w:rsid w:val="0063255A"/>
    <w:rsid w:val="00651E11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66D46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C0836"/>
    <w:rsid w:val="00AE0446"/>
    <w:rsid w:val="00AF6F7D"/>
    <w:rsid w:val="00B34D7F"/>
    <w:rsid w:val="00B36F73"/>
    <w:rsid w:val="00B47554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E6B1C"/>
    <w:rsid w:val="00F4316A"/>
    <w:rsid w:val="00F52728"/>
    <w:rsid w:val="00F72198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1640-0758-4D39-8FDA-FA37C80F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01:46:00Z</dcterms:created>
  <dcterms:modified xsi:type="dcterms:W3CDTF">2020-01-27T01:46:00Z</dcterms:modified>
</cp:coreProperties>
</file>